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986C" w14:textId="6A2F80F0" w:rsidR="00B2542D" w:rsidRPr="00273673" w:rsidRDefault="00661E42" w:rsidP="00703BD8">
      <w:pPr>
        <w:pStyle w:val="NormalWeb"/>
        <w:adjustRightInd w:val="0"/>
        <w:snapToGrid w:val="0"/>
        <w:jc w:val="center"/>
        <w:rPr>
          <w:rStyle w:val="whitespace-normal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222222"/>
        </w:rPr>
        <w:t>取消最低工资制</w:t>
      </w:r>
      <w:r>
        <w:rPr>
          <w:rFonts w:ascii="Arial" w:hAnsi="Arial" w:cs="Arial"/>
          <w:color w:val="222222"/>
        </w:rPr>
        <w:br/>
      </w:r>
    </w:p>
    <w:p w14:paraId="392FB64F" w14:textId="3602689D" w:rsidR="007F3CD2" w:rsidRPr="00273673" w:rsidRDefault="00D0560C" w:rsidP="00703BD8">
      <w:pPr>
        <w:pStyle w:val="NormalWeb"/>
        <w:adjustRightInd w:val="0"/>
        <w:snapToGrid w:val="0"/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proofErr w:type="spellStart"/>
      <w:r w:rsidRPr="00273673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Hongbao</w:t>
      </w:r>
      <w:proofErr w:type="spellEnd"/>
      <w:r w:rsidRPr="00273673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 xml:space="preserve"> Ma</w:t>
      </w:r>
      <w:r w:rsidRPr="0027367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PhD</w:t>
      </w:r>
    </w:p>
    <w:p w14:paraId="157420A3" w14:textId="77777777" w:rsidR="00F0541D" w:rsidRPr="00273673" w:rsidRDefault="00F0541D" w:rsidP="00703BD8">
      <w:pPr>
        <w:pStyle w:val="NormalWeb"/>
        <w:adjustRightInd w:val="0"/>
        <w:snapToGrid w:val="0"/>
        <w:jc w:val="center"/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09DA82" w14:textId="77777777" w:rsidR="007F3CD2" w:rsidRPr="00273673" w:rsidRDefault="00D0560C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Candidate for Governor of New York State, 2026</w:t>
      </w:r>
    </w:p>
    <w:p w14:paraId="6E5E514E" w14:textId="08944438" w:rsidR="00D0560C" w:rsidRPr="00273673" w:rsidRDefault="00D0560C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Queens, New York, USA</w:t>
      </w:r>
    </w:p>
    <w:p w14:paraId="011DAE73" w14:textId="77777777" w:rsidR="007F3CD2" w:rsidRPr="00273673" w:rsidRDefault="00D0560C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Ma for New York 2026</w:t>
      </w:r>
    </w:p>
    <w:p w14:paraId="336210A7" w14:textId="5984303B" w:rsidR="00D0560C" w:rsidRPr="00273673" w:rsidRDefault="00A47085" w:rsidP="00703BD8">
      <w:pPr>
        <w:pStyle w:val="NormalWeb"/>
        <w:adjustRightInd w:val="0"/>
        <w:snapToGrid w:val="0"/>
        <w:jc w:val="center"/>
        <w:rPr>
          <w:rFonts w:ascii="Times New Roman" w:hAnsi="Times New Roman" w:cs="Times New Roman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Phone: 718-404-5362</w:t>
      </w:r>
      <w:r w:rsidR="00F30F90"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D0560C"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Email:</w:t>
      </w:r>
      <w:r w:rsidR="00D0560C" w:rsidRPr="00273673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7F3CD2" w:rsidRPr="00273673">
          <w:rPr>
            <w:rStyle w:val="Hyperlink"/>
            <w:rFonts w:ascii="Times New Roman" w:hAnsi="Times New Roman" w:cs="Times New Roman"/>
            <w:sz w:val="20"/>
            <w:szCs w:val="20"/>
          </w:rPr>
          <w:t>mafornewyork@gmail.com</w:t>
        </w:r>
      </w:hyperlink>
      <w:r w:rsidR="00F30F90" w:rsidRPr="00273673">
        <w:rPr>
          <w:rFonts w:ascii="Times New Roman" w:hAnsi="Times New Roman" w:cs="Times New Roman"/>
          <w:sz w:val="20"/>
          <w:szCs w:val="20"/>
        </w:rPr>
        <w:t xml:space="preserve">; </w:t>
      </w:r>
      <w:r w:rsidR="00D0560C" w:rsidRPr="00273673"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9" w:tgtFrame="_new" w:history="1">
        <w:r w:rsidR="00D0560C" w:rsidRPr="00273673">
          <w:rPr>
            <w:rStyle w:val="Hyperlink"/>
            <w:rFonts w:ascii="Times New Roman" w:hAnsi="Times New Roman" w:cs="Times New Roman"/>
            <w:sz w:val="20"/>
            <w:szCs w:val="20"/>
          </w:rPr>
          <w:t>http://www.maforny.com</w:t>
        </w:r>
      </w:hyperlink>
    </w:p>
    <w:p w14:paraId="54259F1F" w14:textId="218E5BB0" w:rsidR="00D0560C" w:rsidRPr="00273673" w:rsidRDefault="00D0560C" w:rsidP="00703BD8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14:paraId="4F3A7328" w14:textId="3B726CAD" w:rsidR="00661E42" w:rsidRDefault="00661E42" w:rsidP="00661E42">
      <w:pPr>
        <w:shd w:val="clear" w:color="auto" w:fill="FFFFFF"/>
        <w:textAlignment w:val="bottom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劳动自由改革：从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最低工资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到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最低保障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核心主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取消刚性最低工资制度，以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全民基本收入（</w:t>
      </w:r>
      <w:r>
        <w:rPr>
          <w:rFonts w:ascii="Arial" w:hAnsi="Arial" w:cs="Arial"/>
          <w:color w:val="222222"/>
        </w:rPr>
        <w:t>UBI</w:t>
      </w:r>
      <w:r>
        <w:rPr>
          <w:rFonts w:ascii="Arial" w:hAnsi="Arial" w:cs="Arial"/>
          <w:color w:val="222222"/>
        </w:rPr>
        <w:t>）作为收入底座，保障生活，释放劳动市场活力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一、制度逻辑转换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传统制度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最低工资</w:t>
      </w:r>
      <w:r>
        <w:rPr>
          <w:rFonts w:ascii="Arial" w:hAnsi="Arial" w:cs="Arial"/>
          <w:color w:val="222222"/>
        </w:rPr>
        <w:t xml:space="preserve"> = </w:t>
      </w:r>
      <w:r>
        <w:rPr>
          <w:rFonts w:ascii="Arial" w:hAnsi="Arial" w:cs="Arial"/>
          <w:color w:val="222222"/>
        </w:rPr>
        <w:t>保障生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新制度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UBI = </w:t>
      </w:r>
      <w:r>
        <w:rPr>
          <w:rFonts w:ascii="Arial" w:hAnsi="Arial" w:cs="Arial"/>
          <w:color w:val="222222"/>
        </w:rPr>
        <w:t>保障生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工资</w:t>
      </w:r>
      <w:r>
        <w:rPr>
          <w:rFonts w:ascii="Arial" w:hAnsi="Arial" w:cs="Arial"/>
          <w:color w:val="222222"/>
        </w:rPr>
        <w:t xml:space="preserve"> = </w:t>
      </w:r>
      <w:r>
        <w:rPr>
          <w:rFonts w:ascii="Arial" w:hAnsi="Arial" w:cs="Arial"/>
          <w:color w:val="222222"/>
        </w:rPr>
        <w:t>市场价值交换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是一种根本性的结构转换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二、为什么取消最低工资？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最低工资制度有三个结构性问题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68D92116" wp14:editId="6CD74512">
            <wp:extent cx="685800" cy="685800"/>
            <wp:effectExtent l="0" t="0" r="0" b="0"/>
            <wp:docPr id="8" name="Picture 8" descr="1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️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把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保障生活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压力转移给雇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1981BBF4" wp14:editId="21142F39">
            <wp:extent cx="685800" cy="685800"/>
            <wp:effectExtent l="0" t="0" r="0" b="0"/>
            <wp:docPr id="7" name="Picture 7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️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排斥低技能、无经验、年轻劳动者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 wp14:anchorId="1E645E4C" wp14:editId="0B82531E">
            <wp:extent cx="685800" cy="685800"/>
            <wp:effectExtent l="0" t="0" r="0" b="0"/>
            <wp:docPr id="6" name="Picture 6" descr="3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️⃣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抬高创业与企业成本，升高产品价格及生活成本，并降低竞争力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</w:rPr>
        <w:t>当工资</w:t>
      </w:r>
      <w:proofErr w:type="gramEnd"/>
      <w:r>
        <w:rPr>
          <w:rFonts w:ascii="Arial" w:hAnsi="Arial" w:cs="Arial"/>
          <w:color w:val="222222"/>
        </w:rPr>
        <w:t>必须高于某个固定标准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雇主可能会减少生产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企业减少入门岗位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青年与弱技能群体被排除在市场之外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结果是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表面保护劳动者，实则阻断部分人进入劳动市场的机会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三、新结构：</w:t>
      </w:r>
      <w:r>
        <w:rPr>
          <w:rFonts w:ascii="Arial" w:hAnsi="Arial" w:cs="Arial"/>
          <w:color w:val="222222"/>
        </w:rPr>
        <w:t xml:space="preserve">UBI + </w:t>
      </w:r>
      <w:r>
        <w:rPr>
          <w:rFonts w:ascii="Arial" w:hAnsi="Arial" w:cs="Arial"/>
          <w:color w:val="222222"/>
        </w:rPr>
        <w:t>自由工资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我们的体系是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每人每月</w:t>
      </w:r>
      <w:r>
        <w:rPr>
          <w:rFonts w:ascii="Arial" w:hAnsi="Arial" w:cs="Arial"/>
          <w:color w:val="222222"/>
        </w:rPr>
        <w:t xml:space="preserve"> $1000 </w:t>
      </w:r>
      <w:r>
        <w:rPr>
          <w:rFonts w:ascii="Arial" w:hAnsi="Arial" w:cs="Arial"/>
          <w:color w:val="222222"/>
        </w:rPr>
        <w:t>基本收入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医疗保障覆盖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制造业与基建扩大岗位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因此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任何人都不会因低工资而无法生存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工作不再是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为了活下去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而是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为了创造更多价值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及满足追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四、劳动权利的重新定义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工作是基本权利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意味着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没有创造最低工资价值的人仍有权利参与劳动市场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可以按自己单位时间创造的价值获得报酬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不被法律排除在就业门外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这是一种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</w:rPr>
        <w:t>进入权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的保障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最低工资制度，实际上是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</w:rPr>
        <w:t>用法律阻止某些人参与劳动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我们提出的是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用制度保障生活底线，用市场决定劳动价格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五、与整体体系的闭环关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取消最低工资</w:t>
      </w:r>
      <w:r>
        <w:rPr>
          <w:rFonts w:ascii="Arial" w:hAnsi="Arial" w:cs="Arial"/>
          <w:color w:val="222222"/>
        </w:rPr>
        <w:br/>
      </w:r>
      <w:r>
        <w:rPr>
          <w:rFonts w:ascii="Segoe UI Emoji" w:hAnsi="Segoe UI Emoji" w:cs="Segoe UI Emoji"/>
          <w:color w:val="222222"/>
        </w:rPr>
        <w:t>⬇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降低企业用人成本及提高竞争力</w:t>
      </w:r>
      <w:r>
        <w:rPr>
          <w:rFonts w:ascii="Arial" w:hAnsi="Arial" w:cs="Arial"/>
          <w:color w:val="222222"/>
        </w:rPr>
        <w:br/>
      </w:r>
      <w:r>
        <w:rPr>
          <w:rFonts w:ascii="Segoe UI Emoji" w:hAnsi="Segoe UI Emoji" w:cs="Segoe UI Emoji"/>
          <w:color w:val="222222"/>
        </w:rPr>
        <w:t>⬇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提高就业机会</w:t>
      </w:r>
      <w:r>
        <w:rPr>
          <w:rFonts w:ascii="Arial" w:hAnsi="Arial" w:cs="Arial"/>
          <w:color w:val="222222"/>
        </w:rPr>
        <w:br/>
      </w:r>
      <w:r>
        <w:rPr>
          <w:rFonts w:ascii="Segoe UI Emoji" w:hAnsi="Segoe UI Emoji" w:cs="Segoe UI Emoji"/>
          <w:color w:val="222222"/>
        </w:rPr>
        <w:t>⬇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配合制造业振兴</w:t>
      </w:r>
      <w:r>
        <w:rPr>
          <w:rFonts w:ascii="Arial" w:hAnsi="Arial" w:cs="Arial"/>
          <w:color w:val="222222"/>
        </w:rPr>
        <w:br/>
      </w:r>
      <w:r>
        <w:rPr>
          <w:rFonts w:ascii="Segoe UI Emoji" w:hAnsi="Segoe UI Emoji" w:cs="Segoe UI Emoji"/>
          <w:color w:val="222222"/>
        </w:rPr>
        <w:t>⬇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实现零失业目标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同时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UBI </w:t>
      </w:r>
      <w:r>
        <w:rPr>
          <w:rFonts w:ascii="Arial" w:hAnsi="Arial" w:cs="Arial"/>
          <w:color w:val="222222"/>
        </w:rPr>
        <w:t>保证零贫困，</w:t>
      </w:r>
      <w:proofErr w:type="gramStart"/>
      <w:r>
        <w:rPr>
          <w:rFonts w:ascii="Arial" w:hAnsi="Arial" w:cs="Arial"/>
          <w:color w:val="222222"/>
        </w:rPr>
        <w:t>医</w:t>
      </w:r>
      <w:proofErr w:type="gramEnd"/>
      <w:r>
        <w:rPr>
          <w:rFonts w:ascii="Arial" w:hAnsi="Arial" w:cs="Arial"/>
          <w:color w:val="222222"/>
        </w:rPr>
        <w:t>保</w:t>
      </w:r>
      <w:proofErr w:type="gramStart"/>
      <w:r>
        <w:rPr>
          <w:rFonts w:ascii="Arial" w:hAnsi="Arial" w:cs="Arial"/>
          <w:color w:val="222222"/>
        </w:rPr>
        <w:t>保证零因病</w:t>
      </w:r>
      <w:proofErr w:type="gramEnd"/>
      <w:r>
        <w:rPr>
          <w:rFonts w:ascii="Arial" w:hAnsi="Arial" w:cs="Arial"/>
          <w:color w:val="222222"/>
        </w:rPr>
        <w:t>破产，财产权保证投资信心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形成完整结构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六、竞争力效应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纽约若成为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无最低工资刚性限制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有收入安全底座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有制造业扩张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有产权保障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将成为：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全美最</w:t>
      </w:r>
      <w:proofErr w:type="gramStart"/>
      <w:r>
        <w:rPr>
          <w:rFonts w:ascii="Arial" w:hAnsi="Arial" w:cs="Arial"/>
          <w:color w:val="222222"/>
        </w:rPr>
        <w:t>具创业</w:t>
      </w:r>
      <w:proofErr w:type="gramEnd"/>
      <w:r>
        <w:rPr>
          <w:rFonts w:ascii="Arial" w:hAnsi="Arial" w:cs="Arial"/>
          <w:color w:val="222222"/>
        </w:rPr>
        <w:t>吸引力的地方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资本会流入，企业会扩张，岗位会增加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七、必须同步建立的保障机制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</w:rPr>
        <w:t>为避免滥用与剥削，需同步：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强制信息透明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严格打击强迫劳动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加强合同执行效率</w:t>
      </w:r>
      <w:r>
        <w:rPr>
          <w:rFonts w:ascii="Arial" w:hAnsi="Arial" w:cs="Arial"/>
          <w:color w:val="222222"/>
        </w:rPr>
        <w:br/>
        <w:t xml:space="preserve">• </w:t>
      </w:r>
      <w:r>
        <w:rPr>
          <w:rFonts w:ascii="Arial" w:hAnsi="Arial" w:cs="Arial"/>
          <w:color w:val="222222"/>
        </w:rPr>
        <w:t>加强职业培训体系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自由市场</w:t>
      </w:r>
      <w:r>
        <w:rPr>
          <w:rFonts w:ascii="Arial" w:hAnsi="Arial" w:cs="Arial"/>
          <w:color w:val="222222"/>
        </w:rPr>
        <w:t xml:space="preserve"> ≠ </w:t>
      </w:r>
      <w:r>
        <w:rPr>
          <w:rFonts w:ascii="Arial" w:hAnsi="Arial" w:cs="Arial"/>
          <w:color w:val="222222"/>
        </w:rPr>
        <w:t>无规则市场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是有边界的自由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八、核心总结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我们保障每一个人的基本生活，但不限制个人的工作权利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我们不把保障生活的责任压在企业身上，我们让市场决定工资，让制度保障底线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最低工资保护的是价格，而我们要保护的是人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马宏宝</w:t>
      </w:r>
      <w:r>
        <w:rPr>
          <w:rFonts w:ascii="Arial" w:hAnsi="Arial" w:cs="Arial"/>
          <w:color w:val="222222"/>
        </w:rPr>
        <w:br/>
        <w:t xml:space="preserve">Dr. Ma, </w:t>
      </w:r>
      <w:proofErr w:type="spellStart"/>
      <w:r>
        <w:rPr>
          <w:rFonts w:ascii="Arial" w:hAnsi="Arial" w:cs="Arial"/>
          <w:color w:val="222222"/>
        </w:rPr>
        <w:t>Hongbao</w:t>
      </w:r>
      <w:proofErr w:type="spellEnd"/>
      <w:r>
        <w:rPr>
          <w:rFonts w:ascii="Arial" w:hAnsi="Arial" w:cs="Arial"/>
          <w:color w:val="222222"/>
        </w:rPr>
        <w:br/>
        <w:t>Election for New York Governor</w:t>
      </w:r>
      <w:r>
        <w:rPr>
          <w:rFonts w:ascii="Arial" w:hAnsi="Arial" w:cs="Arial"/>
          <w:color w:val="222222"/>
        </w:rPr>
        <w:br/>
        <w:t>Ma for New York 2026</w:t>
      </w:r>
      <w:r>
        <w:rPr>
          <w:rFonts w:ascii="Arial" w:hAnsi="Arial" w:cs="Arial"/>
          <w:color w:val="222222"/>
        </w:rPr>
        <w:br/>
        <w:t>718-404-5362</w:t>
      </w:r>
      <w:r>
        <w:rPr>
          <w:rFonts w:ascii="Arial" w:hAnsi="Arial" w:cs="Arial"/>
          <w:color w:val="222222"/>
        </w:rPr>
        <w:br/>
      </w:r>
      <w:hyperlink r:id="rId13" w:tgtFrame="_blank" w:history="1">
        <w:r>
          <w:rPr>
            <w:rStyle w:val="Hyperlink"/>
            <w:rFonts w:ascii="Arial" w:hAnsi="Arial" w:cs="Arial"/>
            <w:color w:val="1155CC"/>
          </w:rPr>
          <w:t>mafornewyork@gmail.com</w:t>
        </w:r>
      </w:hyperlink>
      <w:r>
        <w:rPr>
          <w:rFonts w:ascii="Arial" w:hAnsi="Arial" w:cs="Arial"/>
          <w:color w:val="222222"/>
        </w:rPr>
        <w:t>;</w:t>
      </w:r>
      <w:r>
        <w:rPr>
          <w:rFonts w:ascii="Arial" w:hAnsi="Arial" w:cs="Arial"/>
          <w:color w:val="222222"/>
        </w:rPr>
        <w:br/>
      </w:r>
      <w:hyperlink r:id="rId14" w:tgtFrame="_blank" w:history="1">
        <w:r>
          <w:rPr>
            <w:rStyle w:val="Hyperlink"/>
            <w:rFonts w:ascii="Arial" w:hAnsi="Arial" w:cs="Arial"/>
            <w:color w:val="1155CC"/>
          </w:rPr>
          <w:t>http://www.maforny.com</w:t>
        </w:r>
      </w:hyperlink>
    </w:p>
    <w:p w14:paraId="1060B780" w14:textId="77777777" w:rsidR="00661E42" w:rsidRDefault="00661E42" w:rsidP="00661E42">
      <w:pPr>
        <w:shd w:val="clear" w:color="auto" w:fill="FFFFFF"/>
        <w:textAlignment w:val="bottom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textWrapping" w:clear="all"/>
      </w:r>
      <w:r>
        <w:rPr>
          <w:rFonts w:ascii="Arial" w:hAnsi="Arial" w:cs="Arial"/>
          <w:color w:val="222222"/>
        </w:rPr>
        <w:br w:type="textWrapping" w:clear="all"/>
      </w:r>
    </w:p>
    <w:p w14:paraId="696C678A" w14:textId="77777777" w:rsidR="00661E42" w:rsidRDefault="00661E42" w:rsidP="00661E42">
      <w:pPr>
        <w:shd w:val="clear" w:color="auto" w:fill="FFFFFF"/>
        <w:textAlignment w:val="bottom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ngba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PhD</w:t>
      </w:r>
      <w:r>
        <w:rPr>
          <w:rFonts w:ascii="Arial" w:hAnsi="Arial" w:cs="Arial"/>
          <w:color w:val="000000"/>
          <w:sz w:val="20"/>
          <w:szCs w:val="20"/>
        </w:rPr>
        <w:br/>
        <w:t>Queens, New York, USA. (718) 404-5362</w:t>
      </w:r>
    </w:p>
    <w:p w14:paraId="7ECD0241" w14:textId="77777777" w:rsidR="00661E42" w:rsidRDefault="00661E42" w:rsidP="00661E42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  <w:shd w:val="clear" w:color="auto" w:fill="FFFFFF"/>
        </w:rPr>
      </w:pPr>
    </w:p>
    <w:p w14:paraId="19DC71C0" w14:textId="77777777" w:rsidR="00661E42" w:rsidRPr="00273673" w:rsidRDefault="00661E42" w:rsidP="00661E42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马宏宝</w:t>
      </w:r>
    </w:p>
    <w:p w14:paraId="39048939" w14:textId="77777777" w:rsidR="00661E42" w:rsidRDefault="00661E42" w:rsidP="00661E42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. Ma, </w:t>
      </w:r>
      <w:proofErr w:type="spellStart"/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Hongbao</w:t>
      </w:r>
      <w:proofErr w:type="spellEnd"/>
    </w:p>
    <w:p w14:paraId="7E112B91" w14:textId="77777777" w:rsidR="00661E42" w:rsidRPr="00273673" w:rsidRDefault="00661E42" w:rsidP="00661E42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New York gubernatorial candidates</w:t>
      </w:r>
    </w:p>
    <w:p w14:paraId="73C14E09" w14:textId="77777777" w:rsidR="00661E42" w:rsidRPr="00273673" w:rsidRDefault="00661E42" w:rsidP="00661E42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Ma for New York 2026</w:t>
      </w:r>
    </w:p>
    <w:p w14:paraId="59DBB2EB" w14:textId="77777777" w:rsidR="00661E42" w:rsidRPr="00273673" w:rsidRDefault="00661E42" w:rsidP="00661E42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3673">
        <w:rPr>
          <w:rFonts w:ascii="Times New Roman" w:hAnsi="Times New Roman" w:cs="Times New Roman"/>
          <w:color w:val="000000" w:themeColor="text1"/>
          <w:sz w:val="20"/>
          <w:szCs w:val="20"/>
        </w:rPr>
        <w:t>718-404-5362</w:t>
      </w:r>
    </w:p>
    <w:p w14:paraId="5C6BC0C1" w14:textId="77777777" w:rsidR="00661E42" w:rsidRPr="00273673" w:rsidRDefault="00661E42" w:rsidP="00661E42">
      <w:pPr>
        <w:shd w:val="clear" w:color="auto" w:fill="FFFFFF"/>
        <w:rPr>
          <w:rStyle w:val="Hyperlink"/>
          <w:rFonts w:ascii="Times New Roman" w:hAnsi="Times New Roman" w:cs="Times New Roman"/>
          <w:color w:val="1155CC"/>
          <w:sz w:val="20"/>
          <w:szCs w:val="20"/>
        </w:rPr>
      </w:pPr>
      <w:hyperlink r:id="rId15" w:tgtFrame="_blank" w:history="1">
        <w:r w:rsidRPr="00273673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mafornewyork@gmail.com</w:t>
        </w:r>
      </w:hyperlink>
    </w:p>
    <w:p w14:paraId="2CCE8EB8" w14:textId="77777777" w:rsidR="00661E42" w:rsidRPr="00273673" w:rsidRDefault="00661E42" w:rsidP="00661E42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r w:rsidRPr="00273673">
        <w:rPr>
          <w:rStyle w:val="Hyperlink"/>
          <w:rFonts w:ascii="Times New Roman" w:hAnsi="Times New Roman" w:cs="Times New Roman"/>
          <w:color w:val="1155CC"/>
          <w:sz w:val="20"/>
          <w:szCs w:val="20"/>
        </w:rPr>
        <w:t>http://</w:t>
      </w:r>
      <w:hyperlink r:id="rId16" w:tgtFrame="_blank" w:history="1">
        <w:r w:rsidRPr="00273673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www.maforny.com</w:t>
        </w:r>
      </w:hyperlink>
    </w:p>
    <w:p w14:paraId="0B46042F" w14:textId="77777777" w:rsidR="00661E42" w:rsidRPr="00273673" w:rsidRDefault="00661E42" w:rsidP="00661E42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r w:rsidRPr="00273673">
        <w:rPr>
          <w:rStyle w:val="Hyperlink"/>
          <w:rFonts w:ascii="Times New Roman" w:hAnsi="Times New Roman" w:cs="Times New Roman"/>
          <w:color w:val="1155CC"/>
          <w:sz w:val="20"/>
          <w:szCs w:val="20"/>
        </w:rPr>
        <w:t>http://</w:t>
      </w:r>
      <w:hyperlink r:id="rId17" w:tgtFrame="_blank" w:history="1">
        <w:r w:rsidRPr="00273673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www.maforny.com</w:t>
        </w:r>
      </w:hyperlink>
      <w:r w:rsidRPr="00273673">
        <w:rPr>
          <w:rStyle w:val="Hyperlink"/>
          <w:rFonts w:ascii="Times New Roman" w:hAnsi="Times New Roman" w:cs="Times New Roman"/>
          <w:color w:val="1155CC"/>
          <w:sz w:val="20"/>
          <w:szCs w:val="20"/>
        </w:rPr>
        <w:t>/article</w:t>
      </w:r>
    </w:p>
    <w:p w14:paraId="181B42AA" w14:textId="77777777" w:rsidR="00661E42" w:rsidRPr="00273673" w:rsidRDefault="00661E42" w:rsidP="00661E42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14:paraId="53896CB8" w14:textId="77777777" w:rsidR="0023455C" w:rsidRDefault="0023455C" w:rsidP="0023455C">
      <w:pPr>
        <w:shd w:val="clear" w:color="auto" w:fill="FFFFFF"/>
        <w:textAlignment w:val="bottom"/>
        <w:rPr>
          <w:rFonts w:ascii="Arial" w:hAnsi="Arial" w:cs="Arial"/>
          <w:color w:val="222222"/>
        </w:rPr>
      </w:pPr>
    </w:p>
    <w:sectPr w:rsidR="0023455C" w:rsidSect="00030ACE">
      <w:headerReference w:type="default" r:id="rId18"/>
      <w:footerReference w:type="default" r:id="rId19"/>
      <w:type w:val="continuous"/>
      <w:pgSz w:w="12240" w:h="15840" w:code="1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9C57" w14:textId="77777777" w:rsidR="00DD5FA4" w:rsidRDefault="00DD5FA4">
      <w:r>
        <w:separator/>
      </w:r>
    </w:p>
  </w:endnote>
  <w:endnote w:type="continuationSeparator" w:id="0">
    <w:p w14:paraId="5F1ACBCE" w14:textId="77777777" w:rsidR="00DD5FA4" w:rsidRDefault="00DD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31096"/>
    </w:sdtPr>
    <w:sdtEndPr/>
    <w:sdtContent>
      <w:p w14:paraId="2D9357B6" w14:textId="77777777" w:rsidR="00DC3C81" w:rsidRDefault="005C1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984F" w14:textId="77777777" w:rsidR="00DD5FA4" w:rsidRDefault="00DD5FA4">
      <w:r>
        <w:separator/>
      </w:r>
    </w:p>
  </w:footnote>
  <w:footnote w:type="continuationSeparator" w:id="0">
    <w:p w14:paraId="7C0819B4" w14:textId="77777777" w:rsidR="00DD5FA4" w:rsidRDefault="00DD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SimSun" w:hAnsi="Times New Roman" w:cs="Times New Roman" w:hint="eastAsia"/>
        <w:color w:val="000000" w:themeColor="text1"/>
        <w:kern w:val="0"/>
        <w:sz w:val="20"/>
        <w:szCs w:val="20"/>
        <w:highlight w:val="white"/>
      </w:rPr>
      <w:alias w:val="Title"/>
      <w:id w:val="77738743"/>
      <w:placeholder>
        <w:docPart w:val="0FA7FEDDA724420EAB822F26E61E38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B7EF20" w14:textId="509821D1" w:rsidR="00C92A37" w:rsidRPr="009A3B47" w:rsidRDefault="00273673" w:rsidP="00C92A37">
        <w:pPr>
          <w:pStyle w:val="Header"/>
          <w:pBdr>
            <w:bottom w:val="thickThinSmallGap" w:sz="24" w:space="1" w:color="823E0A" w:themeColor="accent2" w:themeShade="7F"/>
          </w:pBdr>
          <w:rPr>
            <w:color w:val="000000" w:themeColor="text1"/>
          </w:rPr>
        </w:pPr>
        <w:proofErr w:type="spellStart"/>
        <w:r>
          <w:rPr>
            <w:rFonts w:ascii="Times New Roman" w:eastAsia="SimSun" w:hAnsi="Times New Roman" w:cs="Times New Roman" w:hint="eastAsia"/>
            <w:color w:val="000000" w:themeColor="text1"/>
            <w:kern w:val="0"/>
            <w:sz w:val="20"/>
            <w:szCs w:val="20"/>
            <w:highlight w:val="white"/>
          </w:rPr>
          <w:t>H</w:t>
        </w:r>
        <w:r>
          <w:rPr>
            <w:rFonts w:ascii="Times New Roman" w:eastAsia="SimSun" w:hAnsi="Times New Roman" w:cs="Times New Roman"/>
            <w:color w:val="000000" w:themeColor="text1"/>
            <w:kern w:val="0"/>
            <w:sz w:val="20"/>
            <w:szCs w:val="20"/>
            <w:highlight w:val="white"/>
          </w:rPr>
          <w:t>ongbao</w:t>
        </w:r>
        <w:proofErr w:type="spellEnd"/>
        <w:r>
          <w:rPr>
            <w:rFonts w:ascii="Times New Roman" w:eastAsia="SimSun" w:hAnsi="Times New Roman" w:cs="Times New Roman"/>
            <w:color w:val="000000" w:themeColor="text1"/>
            <w:kern w:val="0"/>
            <w:sz w:val="20"/>
            <w:szCs w:val="20"/>
            <w:highlight w:val="white"/>
          </w:rPr>
          <w:t xml:space="preserve"> Ma</w:t>
        </w:r>
        <w:r w:rsidR="00C92A37" w:rsidRPr="00C92A37">
          <w:rPr>
            <w:rFonts w:ascii="Times New Roman" w:eastAsia="SimSun" w:hAnsi="Times New Roman" w:cs="Times New Roman" w:hint="eastAsia"/>
            <w:color w:val="000000" w:themeColor="text1"/>
            <w:kern w:val="0"/>
            <w:sz w:val="20"/>
            <w:szCs w:val="20"/>
            <w:highlight w:val="white"/>
          </w:rPr>
          <w:t xml:space="preserve">, </w:t>
        </w:r>
        <w:r>
          <w:rPr>
            <w:rFonts w:ascii="Times New Roman" w:eastAsia="SimSun" w:hAnsi="Times New Roman" w:cs="Times New Roman"/>
            <w:color w:val="000000" w:themeColor="text1"/>
            <w:kern w:val="0"/>
            <w:sz w:val="20"/>
            <w:szCs w:val="20"/>
            <w:highlight w:val="white"/>
          </w:rPr>
          <w:t xml:space="preserve">Elect for New York State Governor </w:t>
        </w:r>
        <w:r w:rsidR="00C92A37" w:rsidRPr="00C92A37">
          <w:rPr>
            <w:rFonts w:ascii="Times New Roman" w:eastAsia="SimSun" w:hAnsi="Times New Roman" w:cs="Times New Roman" w:hint="eastAsia"/>
            <w:color w:val="000000" w:themeColor="text1"/>
            <w:kern w:val="0"/>
            <w:sz w:val="20"/>
            <w:szCs w:val="20"/>
            <w:highlight w:val="white"/>
          </w:rPr>
          <w:t>2026, 718-404-5362; maofornewyork@gmail.com; http://www.maforny.com</w:t>
        </w:r>
      </w:p>
    </w:sdtContent>
  </w:sdt>
  <w:p w14:paraId="1869002E" w14:textId="77777777" w:rsidR="00DC3C81" w:rsidRDefault="00DC3C81">
    <w:pP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FA7D05"/>
    <w:multiLevelType w:val="singleLevel"/>
    <w:tmpl w:val="94FA7D05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E1352E6E"/>
    <w:multiLevelType w:val="singleLevel"/>
    <w:tmpl w:val="E1352E6E"/>
    <w:lvl w:ilvl="0">
      <w:start w:val="1"/>
      <w:numFmt w:val="decimal"/>
      <w:suff w:val="space"/>
      <w:lvlText w:val="(%1."/>
      <w:lvlJc w:val="left"/>
    </w:lvl>
  </w:abstractNum>
  <w:abstractNum w:abstractNumId="2" w15:restartNumberingAfterBreak="0">
    <w:nsid w:val="0519418D"/>
    <w:multiLevelType w:val="multilevel"/>
    <w:tmpl w:val="E2C2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4DD5"/>
    <w:multiLevelType w:val="multilevel"/>
    <w:tmpl w:val="5EA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1783A"/>
    <w:multiLevelType w:val="multilevel"/>
    <w:tmpl w:val="4548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7165"/>
    <w:multiLevelType w:val="multilevel"/>
    <w:tmpl w:val="1B92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D48CD"/>
    <w:multiLevelType w:val="multilevel"/>
    <w:tmpl w:val="25F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A2985"/>
    <w:multiLevelType w:val="multilevel"/>
    <w:tmpl w:val="3CB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A5E7B"/>
    <w:multiLevelType w:val="multilevel"/>
    <w:tmpl w:val="C746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9089D"/>
    <w:multiLevelType w:val="multilevel"/>
    <w:tmpl w:val="547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42F11"/>
    <w:multiLevelType w:val="multilevel"/>
    <w:tmpl w:val="C9F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D3308"/>
    <w:multiLevelType w:val="multilevel"/>
    <w:tmpl w:val="CB00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33863"/>
    <w:multiLevelType w:val="multilevel"/>
    <w:tmpl w:val="F348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E6741"/>
    <w:multiLevelType w:val="multilevel"/>
    <w:tmpl w:val="D99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D568E"/>
    <w:multiLevelType w:val="multilevel"/>
    <w:tmpl w:val="9ACA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C1D2A"/>
    <w:multiLevelType w:val="multilevel"/>
    <w:tmpl w:val="137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376A0"/>
    <w:multiLevelType w:val="multilevel"/>
    <w:tmpl w:val="390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45E58"/>
    <w:multiLevelType w:val="multilevel"/>
    <w:tmpl w:val="33D6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D6914"/>
    <w:multiLevelType w:val="multilevel"/>
    <w:tmpl w:val="04A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254F1"/>
    <w:multiLevelType w:val="multilevel"/>
    <w:tmpl w:val="E90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D7DD8"/>
    <w:multiLevelType w:val="multilevel"/>
    <w:tmpl w:val="1EF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73F76"/>
    <w:multiLevelType w:val="multilevel"/>
    <w:tmpl w:val="859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F56E7"/>
    <w:multiLevelType w:val="multilevel"/>
    <w:tmpl w:val="2DA8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32E38"/>
    <w:multiLevelType w:val="multilevel"/>
    <w:tmpl w:val="91C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E1AFC"/>
    <w:multiLevelType w:val="multilevel"/>
    <w:tmpl w:val="CD84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D1B78"/>
    <w:multiLevelType w:val="multilevel"/>
    <w:tmpl w:val="F96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8C6AA4"/>
    <w:multiLevelType w:val="multilevel"/>
    <w:tmpl w:val="A9A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3"/>
  </w:num>
  <w:num w:numId="5">
    <w:abstractNumId w:val="11"/>
  </w:num>
  <w:num w:numId="6">
    <w:abstractNumId w:val="24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19"/>
  </w:num>
  <w:num w:numId="13">
    <w:abstractNumId w:val="18"/>
  </w:num>
  <w:num w:numId="14">
    <w:abstractNumId w:val="6"/>
  </w:num>
  <w:num w:numId="15">
    <w:abstractNumId w:val="12"/>
  </w:num>
  <w:num w:numId="16">
    <w:abstractNumId w:val="25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  <w:num w:numId="21">
    <w:abstractNumId w:val="7"/>
  </w:num>
  <w:num w:numId="22">
    <w:abstractNumId w:val="26"/>
  </w:num>
  <w:num w:numId="23">
    <w:abstractNumId w:val="21"/>
  </w:num>
  <w:num w:numId="24">
    <w:abstractNumId w:val="9"/>
  </w:num>
  <w:num w:numId="25">
    <w:abstractNumId w:val="20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98"/>
    <w:rsid w:val="00015B4F"/>
    <w:rsid w:val="00030ACE"/>
    <w:rsid w:val="00072D24"/>
    <w:rsid w:val="001178D5"/>
    <w:rsid w:val="001F159C"/>
    <w:rsid w:val="001F1AE5"/>
    <w:rsid w:val="00210494"/>
    <w:rsid w:val="00210798"/>
    <w:rsid w:val="0023455C"/>
    <w:rsid w:val="002642C6"/>
    <w:rsid w:val="00273673"/>
    <w:rsid w:val="00282B91"/>
    <w:rsid w:val="0030210C"/>
    <w:rsid w:val="00310F52"/>
    <w:rsid w:val="00370317"/>
    <w:rsid w:val="003F5B62"/>
    <w:rsid w:val="00413016"/>
    <w:rsid w:val="004C6BAE"/>
    <w:rsid w:val="00500EFB"/>
    <w:rsid w:val="0050595F"/>
    <w:rsid w:val="00524BD4"/>
    <w:rsid w:val="005302F9"/>
    <w:rsid w:val="005C166C"/>
    <w:rsid w:val="005E77F2"/>
    <w:rsid w:val="006355CB"/>
    <w:rsid w:val="00661E42"/>
    <w:rsid w:val="00695837"/>
    <w:rsid w:val="006C27C6"/>
    <w:rsid w:val="006D5ECC"/>
    <w:rsid w:val="00703BD8"/>
    <w:rsid w:val="00724429"/>
    <w:rsid w:val="007F3CD2"/>
    <w:rsid w:val="00826D59"/>
    <w:rsid w:val="00862C85"/>
    <w:rsid w:val="008A16A4"/>
    <w:rsid w:val="00934444"/>
    <w:rsid w:val="00961123"/>
    <w:rsid w:val="00980544"/>
    <w:rsid w:val="009E2F71"/>
    <w:rsid w:val="00A06868"/>
    <w:rsid w:val="00A47085"/>
    <w:rsid w:val="00B019BE"/>
    <w:rsid w:val="00B2542D"/>
    <w:rsid w:val="00B70A28"/>
    <w:rsid w:val="00B9704B"/>
    <w:rsid w:val="00BE6629"/>
    <w:rsid w:val="00C656EC"/>
    <w:rsid w:val="00C92A37"/>
    <w:rsid w:val="00D0560C"/>
    <w:rsid w:val="00D16510"/>
    <w:rsid w:val="00D83EA9"/>
    <w:rsid w:val="00DC3C81"/>
    <w:rsid w:val="00DD1943"/>
    <w:rsid w:val="00DD5FA4"/>
    <w:rsid w:val="00DE138F"/>
    <w:rsid w:val="00DF558F"/>
    <w:rsid w:val="00E34898"/>
    <w:rsid w:val="00E657CF"/>
    <w:rsid w:val="00E872AE"/>
    <w:rsid w:val="00EE5DDD"/>
    <w:rsid w:val="00F0541D"/>
    <w:rsid w:val="00F30F90"/>
    <w:rsid w:val="00F9163B"/>
    <w:rsid w:val="00FB06E8"/>
    <w:rsid w:val="00FE04A0"/>
    <w:rsid w:val="00FE0661"/>
    <w:rsid w:val="02784B86"/>
    <w:rsid w:val="033E1C8C"/>
    <w:rsid w:val="09F76F99"/>
    <w:rsid w:val="0D9A46C6"/>
    <w:rsid w:val="1E15334A"/>
    <w:rsid w:val="22247698"/>
    <w:rsid w:val="23F30C56"/>
    <w:rsid w:val="25E2368E"/>
    <w:rsid w:val="562864B6"/>
    <w:rsid w:val="6D2E1CBC"/>
    <w:rsid w:val="6E2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ED7DC"/>
  <w15:docId w15:val="{997E31B2-A3F4-497C-A144-355DD164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310F52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0F52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0F52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10F52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rPr>
      <w:sz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pPr>
      <w:ind w:firstLineChars="200" w:firstLine="420"/>
    </w:pPr>
  </w:style>
  <w:style w:type="paragraph" w:customStyle="1" w:styleId="msonormal0">
    <w:name w:val="msonormal"/>
    <w:basedOn w:val="Normal"/>
    <w:rsid w:val="00F9163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FollowedHyperlink">
    <w:name w:val="FollowedHyperlink"/>
    <w:basedOn w:val="DefaultParagraphFont"/>
    <w:uiPriority w:val="99"/>
    <w:unhideWhenUsed/>
    <w:rsid w:val="00F916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0F52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0F52"/>
    <w:rPr>
      <w:rFonts w:ascii="SimSun" w:eastAsia="SimSun" w:hAnsi="SimSun" w:cs="SimSu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0F52"/>
    <w:rPr>
      <w:rFonts w:ascii="SimSun" w:eastAsia="SimSun" w:hAnsi="SimSun" w:cs="SimSu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10F52"/>
    <w:rPr>
      <w:rFonts w:ascii="SimSun" w:eastAsia="SimSun" w:hAnsi="SimSun" w:cs="SimSun"/>
      <w:b/>
      <w:bCs/>
      <w:sz w:val="24"/>
      <w:szCs w:val="24"/>
    </w:rPr>
  </w:style>
  <w:style w:type="character" w:customStyle="1" w:styleId="whitespace-normal">
    <w:name w:val="whitespace-normal"/>
    <w:basedOn w:val="DefaultParagraphFont"/>
    <w:rsid w:val="00310F52"/>
  </w:style>
  <w:style w:type="character" w:styleId="Strong">
    <w:name w:val="Strong"/>
    <w:basedOn w:val="DefaultParagraphFont"/>
    <w:uiPriority w:val="22"/>
    <w:qFormat/>
    <w:rsid w:val="00310F52"/>
    <w:rPr>
      <w:b/>
      <w:bCs/>
    </w:rPr>
  </w:style>
  <w:style w:type="character" w:styleId="Emphasis">
    <w:name w:val="Emphasis"/>
    <w:basedOn w:val="DefaultParagraphFont"/>
    <w:uiPriority w:val="20"/>
    <w:qFormat/>
    <w:rsid w:val="00B019BE"/>
    <w:rPr>
      <w:i/>
      <w:iCs/>
    </w:rPr>
  </w:style>
  <w:style w:type="character" w:customStyle="1" w:styleId="im">
    <w:name w:val="im"/>
    <w:basedOn w:val="DefaultParagraphFont"/>
    <w:rsid w:val="00B254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55C"/>
    <w:pPr>
      <w:widowControl/>
      <w:pBdr>
        <w:bottom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55C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55C"/>
    <w:pPr>
      <w:widowControl/>
      <w:pBdr>
        <w:top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55C"/>
    <w:rPr>
      <w:rFonts w:ascii="Arial" w:eastAsia="SimSun" w:hAnsi="Arial" w:cs="Arial"/>
      <w:vanish/>
      <w:sz w:val="16"/>
      <w:szCs w:val="16"/>
    </w:rPr>
  </w:style>
  <w:style w:type="character" w:customStyle="1" w:styleId="adl">
    <w:name w:val="adl"/>
    <w:basedOn w:val="DefaultParagraphFont"/>
    <w:rsid w:val="0023455C"/>
  </w:style>
  <w:style w:type="character" w:customStyle="1" w:styleId="ts">
    <w:name w:val="ts"/>
    <w:basedOn w:val="DefaultParagraphFont"/>
    <w:rsid w:val="0023455C"/>
  </w:style>
  <w:style w:type="character" w:customStyle="1" w:styleId="qu">
    <w:name w:val="qu"/>
    <w:basedOn w:val="DefaultParagraphFont"/>
    <w:rsid w:val="0023455C"/>
  </w:style>
  <w:style w:type="character" w:customStyle="1" w:styleId="gd">
    <w:name w:val="gd"/>
    <w:basedOn w:val="DefaultParagraphFont"/>
    <w:rsid w:val="0023455C"/>
  </w:style>
  <w:style w:type="character" w:customStyle="1" w:styleId="go">
    <w:name w:val="go"/>
    <w:basedOn w:val="DefaultParagraphFont"/>
    <w:rsid w:val="0023455C"/>
  </w:style>
  <w:style w:type="character" w:customStyle="1" w:styleId="g3">
    <w:name w:val="g3"/>
    <w:basedOn w:val="DefaultParagraphFont"/>
    <w:rsid w:val="0023455C"/>
  </w:style>
  <w:style w:type="character" w:customStyle="1" w:styleId="hb">
    <w:name w:val="hb"/>
    <w:basedOn w:val="DefaultParagraphFont"/>
    <w:rsid w:val="0023455C"/>
  </w:style>
  <w:style w:type="character" w:customStyle="1" w:styleId="g2">
    <w:name w:val="g2"/>
    <w:basedOn w:val="DefaultParagraphFont"/>
    <w:rsid w:val="002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4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7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8072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5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33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54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1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7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1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3352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47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89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2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106107">
                                                                                  <w:marLeft w:val="108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27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88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4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8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72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3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33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57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18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8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20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02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74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01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970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069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2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2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192302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1507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363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227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542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714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332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909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289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17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609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561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5261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91805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6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227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3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83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5749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81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8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52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3864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0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7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8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7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27745">
                                                                                  <w:marLeft w:val="108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37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471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8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21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58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06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61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1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11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647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5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200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890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2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69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31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2836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86564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570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469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911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80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860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215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57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176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65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097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954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929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4152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ornewyork@gmail.com" TargetMode="External"/><Relationship Id="rId13" Type="http://schemas.openxmlformats.org/officeDocument/2006/relationships/hyperlink" Target="mailto:mafornewyork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forn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forn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fornewyork@gmail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forny.com" TargetMode="External"/><Relationship Id="rId14" Type="http://schemas.openxmlformats.org/officeDocument/2006/relationships/hyperlink" Target="http://www.maforny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7FEDDA724420EAB822F26E61E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7944-D478-46E5-BF10-57A7646E3B90}"/>
      </w:docPartPr>
      <w:docPartBody>
        <w:p w:rsidR="00F11495" w:rsidRDefault="00546979" w:rsidP="00546979">
          <w:pPr>
            <w:pStyle w:val="0FA7FEDDA724420EAB822F26E61E38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79"/>
    <w:rsid w:val="000964C6"/>
    <w:rsid w:val="002B2DDF"/>
    <w:rsid w:val="002E5EC6"/>
    <w:rsid w:val="003A580A"/>
    <w:rsid w:val="003E41BD"/>
    <w:rsid w:val="00404EC9"/>
    <w:rsid w:val="00416789"/>
    <w:rsid w:val="00546979"/>
    <w:rsid w:val="00611215"/>
    <w:rsid w:val="009F62CB"/>
    <w:rsid w:val="00C06066"/>
    <w:rsid w:val="00E17D3D"/>
    <w:rsid w:val="00F1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7FEDDA724420EAB822F26E61E381C">
    <w:name w:val="0FA7FEDDA724420EAB822F26E61E381C"/>
    <w:rsid w:val="005469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2397-CC3F-4475-AD16-C89475D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马宏宝, 参选纽约州长 2026, 718-404-5362; maofornewyork@gmail.com; http://www.maforny.com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bao Ma, Elect for New York State Governor 2026, 718-404-5362; maofornewyork@gmail.com; http://www.maforny.com</dc:title>
  <dc:creator>admin</dc:creator>
  <cp:lastModifiedBy>owner</cp:lastModifiedBy>
  <cp:revision>2</cp:revision>
  <dcterms:created xsi:type="dcterms:W3CDTF">2026-02-23T03:52:00Z</dcterms:created>
  <dcterms:modified xsi:type="dcterms:W3CDTF">2026-02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DliMjUzY2Q1ZmQ5Yzg0NjA5NjU4MTI5NGNkZGFkNTIiLCJ1c2VySWQiOiIyNDc5NDE3NjEifQ==</vt:lpwstr>
  </property>
  <property fmtid="{D5CDD505-2E9C-101B-9397-08002B2CF9AE}" pid="4" name="ICV">
    <vt:lpwstr>3ED35820583C41969A871120607299DA_12</vt:lpwstr>
  </property>
</Properties>
</file>